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813A01">
        <w:rPr>
          <w:rFonts w:cs="Times New Roman"/>
          <w:b/>
          <w:sz w:val="96"/>
          <w:lang w:val="pl-PL"/>
        </w:rPr>
        <w:t xml:space="preserve">Sprawozdanie 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proofErr w:type="spellStart"/>
      <w:r w:rsidRPr="00813A01">
        <w:rPr>
          <w:rFonts w:cs="Times New Roman"/>
          <w:i/>
          <w:sz w:val="52"/>
        </w:rPr>
        <w:t>Systemy</w:t>
      </w:r>
      <w:proofErr w:type="spellEnd"/>
      <w:r w:rsidRPr="00813A01">
        <w:rPr>
          <w:rFonts w:cs="Times New Roman"/>
          <w:i/>
          <w:sz w:val="52"/>
        </w:rPr>
        <w:t xml:space="preserve"> </w:t>
      </w:r>
      <w:proofErr w:type="spellStart"/>
      <w:r w:rsidRPr="00813A01">
        <w:rPr>
          <w:rFonts w:cs="Times New Roman"/>
          <w:i/>
          <w:sz w:val="52"/>
        </w:rPr>
        <w:t>wbudowane</w:t>
      </w:r>
      <w:proofErr w:type="spellEnd"/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44"/>
        </w:rPr>
      </w:pP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813A01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10EEBB8A" wp14:editId="319D5854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C54ED7" w:rsidP="00B05DA0">
      <w:pPr>
        <w:pStyle w:val="Standard"/>
        <w:jc w:val="center"/>
        <w:rPr>
          <w:rFonts w:cs="Times New Roman"/>
          <w:sz w:val="96"/>
        </w:rPr>
      </w:pPr>
      <w:proofErr w:type="spellStart"/>
      <w:r>
        <w:rPr>
          <w:rFonts w:cs="Times New Roman"/>
          <w:b/>
          <w:sz w:val="40"/>
          <w:u w:val="single"/>
        </w:rPr>
        <w:t>Ćwiczenie</w:t>
      </w:r>
      <w:proofErr w:type="spellEnd"/>
      <w:r>
        <w:rPr>
          <w:rFonts w:cs="Times New Roman"/>
          <w:b/>
          <w:sz w:val="40"/>
          <w:u w:val="single"/>
        </w:rPr>
        <w:t xml:space="preserve"> 7</w:t>
      </w:r>
      <w:r w:rsidR="00B05DA0" w:rsidRPr="00813A01">
        <w:rPr>
          <w:rFonts w:cs="Times New Roman"/>
          <w:b/>
          <w:sz w:val="40"/>
          <w:u w:val="single"/>
        </w:rPr>
        <w:t>:</w:t>
      </w:r>
      <w:r w:rsidR="00B05DA0" w:rsidRPr="00813A01">
        <w:rPr>
          <w:rFonts w:cs="Times New Roman"/>
          <w:sz w:val="36"/>
        </w:rPr>
        <w:br/>
      </w:r>
      <w:proofErr w:type="spellStart"/>
      <w:r>
        <w:rPr>
          <w:rFonts w:cs="Times New Roman"/>
          <w:sz w:val="56"/>
        </w:rPr>
        <w:t>Przetwornik</w:t>
      </w:r>
      <w:proofErr w:type="spellEnd"/>
      <w:r>
        <w:rPr>
          <w:rFonts w:cs="Times New Roman"/>
          <w:sz w:val="56"/>
        </w:rPr>
        <w:t xml:space="preserve"> </w:t>
      </w:r>
      <w:proofErr w:type="spellStart"/>
      <w:r>
        <w:rPr>
          <w:rFonts w:cs="Times New Roman"/>
          <w:sz w:val="56"/>
        </w:rPr>
        <w:t>analogowo-cyfrowy</w:t>
      </w:r>
      <w:proofErr w:type="spellEnd"/>
      <w:r>
        <w:rPr>
          <w:rFonts w:cs="Times New Roman"/>
          <w:sz w:val="56"/>
        </w:rPr>
        <w:t>.</w:t>
      </w: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proofErr w:type="spellStart"/>
      <w:r w:rsidRPr="00813A01">
        <w:rPr>
          <w:rFonts w:cs="Times New Roman"/>
          <w:bCs/>
          <w:sz w:val="28"/>
          <w:szCs w:val="26"/>
        </w:rPr>
        <w:t>Wykonanie</w:t>
      </w:r>
      <w:proofErr w:type="spellEnd"/>
      <w:r w:rsidRPr="00813A01">
        <w:rPr>
          <w:rFonts w:cs="Times New Roman"/>
          <w:bCs/>
          <w:sz w:val="28"/>
          <w:szCs w:val="26"/>
        </w:rPr>
        <w:t>:</w:t>
      </w: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813A01">
        <w:rPr>
          <w:rFonts w:cs="Times New Roman"/>
          <w:b/>
          <w:bCs/>
          <w:sz w:val="28"/>
          <w:szCs w:val="26"/>
        </w:rPr>
        <w:t>Bus</w:t>
      </w:r>
      <w:proofErr w:type="spellStart"/>
      <w:r w:rsidRPr="00813A01">
        <w:rPr>
          <w:rFonts w:cs="Times New Roman"/>
          <w:b/>
          <w:bCs/>
          <w:sz w:val="28"/>
          <w:szCs w:val="26"/>
          <w:lang w:val="pl-PL"/>
        </w:rPr>
        <w:t>łowski</w:t>
      </w:r>
      <w:proofErr w:type="spellEnd"/>
      <w:r w:rsidRPr="00813A01">
        <w:rPr>
          <w:rFonts w:cs="Times New Roman"/>
          <w:b/>
          <w:bCs/>
          <w:sz w:val="28"/>
          <w:szCs w:val="26"/>
          <w:lang w:val="pl-PL"/>
        </w:rPr>
        <w:t xml:space="preserve"> Tomasz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b/>
          <w:bCs/>
          <w:sz w:val="28"/>
          <w:szCs w:val="26"/>
        </w:rPr>
        <w:t>Suchwałko Tomasz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13A01">
        <w:rPr>
          <w:rFonts w:cs="Times New Roman"/>
          <w:b/>
          <w:bCs/>
          <w:sz w:val="28"/>
          <w:szCs w:val="26"/>
        </w:rPr>
        <w:t>Skrouba</w:t>
      </w:r>
      <w:proofErr w:type="spellEnd"/>
      <w:r w:rsidRPr="00813A01">
        <w:rPr>
          <w:rFonts w:cs="Times New Roman"/>
          <w:b/>
          <w:bCs/>
          <w:sz w:val="28"/>
          <w:szCs w:val="26"/>
        </w:rPr>
        <w:t xml:space="preserve"> Kamil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13A01">
        <w:rPr>
          <w:rFonts w:cs="Times New Roman"/>
          <w:b/>
          <w:bCs/>
          <w:sz w:val="28"/>
          <w:szCs w:val="26"/>
        </w:rPr>
        <w:t>Zawadzka</w:t>
      </w:r>
      <w:proofErr w:type="spellEnd"/>
      <w:r w:rsidRPr="00813A01">
        <w:rPr>
          <w:rFonts w:cs="Times New Roman"/>
          <w:b/>
          <w:bCs/>
          <w:sz w:val="28"/>
          <w:szCs w:val="26"/>
        </w:rPr>
        <w:t xml:space="preserve"> Magdalena</w:t>
      </w:r>
      <w:r w:rsidRPr="00813A01">
        <w:rPr>
          <w:rFonts w:cs="Times New Roman"/>
          <w:b/>
          <w:bCs/>
          <w:sz w:val="28"/>
          <w:szCs w:val="26"/>
        </w:rPr>
        <w:br/>
        <w:t>(</w:t>
      </w:r>
      <w:proofErr w:type="spellStart"/>
      <w:r w:rsidRPr="00813A01">
        <w:rPr>
          <w:rFonts w:cs="Times New Roman"/>
          <w:b/>
          <w:bCs/>
          <w:sz w:val="28"/>
          <w:szCs w:val="26"/>
        </w:rPr>
        <w:t>Grupa</w:t>
      </w:r>
      <w:proofErr w:type="spellEnd"/>
      <w:r w:rsidRPr="00813A01">
        <w:rPr>
          <w:rFonts w:cs="Times New Roman"/>
          <w:b/>
          <w:bCs/>
          <w:sz w:val="28"/>
          <w:szCs w:val="26"/>
        </w:rPr>
        <w:t xml:space="preserve"> PS3)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10"/>
          <w:szCs w:val="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13A01">
        <w:rPr>
          <w:rFonts w:cs="Times New Roman"/>
          <w:sz w:val="28"/>
        </w:rPr>
        <w:t>Prowadzący</w:t>
      </w:r>
      <w:proofErr w:type="spellEnd"/>
      <w:r w:rsidRPr="00813A01">
        <w:rPr>
          <w:rFonts w:cs="Times New Roman"/>
          <w:sz w:val="28"/>
        </w:rPr>
        <w:t xml:space="preserve"> </w:t>
      </w:r>
      <w:proofErr w:type="spellStart"/>
      <w:r w:rsidRPr="00813A01">
        <w:rPr>
          <w:rFonts w:cs="Times New Roman"/>
          <w:sz w:val="28"/>
        </w:rPr>
        <w:t>zajęcia</w:t>
      </w:r>
      <w:proofErr w:type="spellEnd"/>
      <w:r w:rsidRPr="00813A01">
        <w:rPr>
          <w:rFonts w:cs="Times New Roman"/>
          <w:sz w:val="28"/>
        </w:rPr>
        <w:t xml:space="preserve">:  </w:t>
      </w:r>
      <w:proofErr w:type="spellStart"/>
      <w:r w:rsidRPr="00813A01">
        <w:rPr>
          <w:rFonts w:cs="Times New Roman"/>
          <w:b/>
          <w:bCs/>
          <w:sz w:val="28"/>
          <w:szCs w:val="26"/>
        </w:rPr>
        <w:t>dr</w:t>
      </w:r>
      <w:proofErr w:type="spellEnd"/>
      <w:r w:rsidRPr="00813A01">
        <w:rPr>
          <w:rFonts w:cs="Times New Roman"/>
          <w:b/>
          <w:bCs/>
          <w:sz w:val="28"/>
          <w:szCs w:val="26"/>
        </w:rPr>
        <w:t xml:space="preserve"> </w:t>
      </w:r>
      <w:proofErr w:type="spellStart"/>
      <w:r w:rsidRPr="00813A01">
        <w:rPr>
          <w:rFonts w:cs="Times New Roman"/>
          <w:b/>
          <w:bCs/>
          <w:sz w:val="28"/>
          <w:szCs w:val="26"/>
        </w:rPr>
        <w:t>inż</w:t>
      </w:r>
      <w:proofErr w:type="spellEnd"/>
      <w:r w:rsidRPr="00813A01">
        <w:rPr>
          <w:rFonts w:cs="Times New Roman"/>
          <w:b/>
          <w:bCs/>
          <w:sz w:val="28"/>
          <w:szCs w:val="26"/>
        </w:rPr>
        <w:t xml:space="preserve">. Adam </w:t>
      </w:r>
      <w:proofErr w:type="spellStart"/>
      <w:r w:rsidRPr="00813A01">
        <w:rPr>
          <w:rFonts w:cs="Times New Roman"/>
          <w:b/>
          <w:bCs/>
          <w:sz w:val="28"/>
          <w:szCs w:val="26"/>
        </w:rPr>
        <w:t>Klimowicz</w:t>
      </w:r>
      <w:proofErr w:type="spellEnd"/>
    </w:p>
    <w:p w:rsidR="00B05DA0" w:rsidRPr="00813A01" w:rsidRDefault="00E947C1" w:rsidP="00E947C1">
      <w:pPr>
        <w:pStyle w:val="Standard"/>
        <w:tabs>
          <w:tab w:val="left" w:pos="2760"/>
        </w:tabs>
        <w:spacing w:line="360" w:lineRule="auto"/>
        <w:ind w:left="2268" w:hanging="2268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b/>
          <w:bCs/>
          <w:sz w:val="28"/>
          <w:szCs w:val="26"/>
        </w:rPr>
        <w:tab/>
      </w:r>
      <w:r w:rsidRPr="00813A01">
        <w:rPr>
          <w:rFonts w:cs="Times New Roman"/>
          <w:b/>
          <w:bCs/>
          <w:sz w:val="28"/>
          <w:szCs w:val="26"/>
        </w:rPr>
        <w:tab/>
      </w:r>
    </w:p>
    <w:p w:rsidR="00B05DA0" w:rsidRPr="00813A01" w:rsidRDefault="00B05DA0" w:rsidP="00B05DA0">
      <w:pPr>
        <w:pStyle w:val="Bezodstpw"/>
      </w:pPr>
      <w:r w:rsidRPr="00813A01">
        <w:lastRenderedPageBreak/>
        <w:t>Zakres Materiału</w:t>
      </w:r>
      <w:r w:rsidRPr="00813A01">
        <w:tab/>
      </w:r>
    </w:p>
    <w:p w:rsidR="00C54ED7" w:rsidRDefault="00C54ED7" w:rsidP="00C54ED7">
      <w:pPr>
        <w:pStyle w:val="Akapitzlist"/>
        <w:numPr>
          <w:ilvl w:val="0"/>
          <w:numId w:val="44"/>
        </w:numPr>
      </w:pPr>
      <w:r>
        <w:t xml:space="preserve">Budowa i zasada działania przetwornika A/C w STM32 </w:t>
      </w:r>
    </w:p>
    <w:p w:rsidR="00C54ED7" w:rsidRDefault="00C54ED7" w:rsidP="00C54ED7">
      <w:pPr>
        <w:pStyle w:val="Akapitzlist"/>
        <w:numPr>
          <w:ilvl w:val="0"/>
          <w:numId w:val="44"/>
        </w:numPr>
      </w:pPr>
      <w:r>
        <w:t xml:space="preserve">Konfiguracja przetwornika A/C </w:t>
      </w:r>
    </w:p>
    <w:p w:rsidR="00C54ED7" w:rsidRDefault="00C54ED7" w:rsidP="00C54ED7">
      <w:pPr>
        <w:pStyle w:val="Akapitzlist"/>
        <w:numPr>
          <w:ilvl w:val="0"/>
          <w:numId w:val="44"/>
        </w:numPr>
      </w:pPr>
      <w:r>
        <w:t xml:space="preserve">Obsługa przerwań od przetwornika </w:t>
      </w:r>
    </w:p>
    <w:p w:rsidR="00B05DA0" w:rsidRPr="00C54ED7" w:rsidRDefault="00C54ED7" w:rsidP="00C54ED7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>
        <w:t>Pomiar wyzwalany timerem</w:t>
      </w:r>
    </w:p>
    <w:p w:rsidR="005E603E" w:rsidRPr="00813A01" w:rsidRDefault="005E603E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pStyle w:val="Bezodstpw"/>
      </w:pPr>
      <w:r w:rsidRPr="00813A01">
        <w:t>Zadania do wykonania</w:t>
      </w:r>
    </w:p>
    <w:p w:rsidR="00C54ED7" w:rsidRDefault="00C54ED7" w:rsidP="00C54ED7">
      <w:pPr>
        <w:pStyle w:val="Akapitzlist"/>
        <w:numPr>
          <w:ilvl w:val="0"/>
          <w:numId w:val="46"/>
        </w:numPr>
        <w:jc w:val="both"/>
      </w:pPr>
      <w:r>
        <w:t xml:space="preserve">Napisz program wyświetlający poziom napięcia przy pomocy linijki diodowej wyskalowanej co 1/8 maksymalnej wartości napięcia (3,3V). Przetwornik A/C ma pracować w trybie ciągłym </w:t>
      </w:r>
      <w:r>
        <w:br/>
        <w:t xml:space="preserve">z maksymalną częstotliwością próbkowania (czyli 1MHz). </w:t>
      </w:r>
    </w:p>
    <w:p w:rsidR="00C54ED7" w:rsidRDefault="00C54ED7" w:rsidP="00C54ED7">
      <w:pPr>
        <w:pStyle w:val="Akapitzlist"/>
        <w:jc w:val="both"/>
      </w:pPr>
    </w:p>
    <w:p w:rsidR="00C54ED7" w:rsidRDefault="00C54ED7" w:rsidP="00C54ED7">
      <w:pPr>
        <w:pStyle w:val="Akapitzlist"/>
        <w:numPr>
          <w:ilvl w:val="0"/>
          <w:numId w:val="46"/>
        </w:numPr>
        <w:jc w:val="both"/>
      </w:pPr>
      <w:r>
        <w:t xml:space="preserve">Napisz program wyświetlający wartość napięcia na potencjometrze na wyświetlaczu LCD </w:t>
      </w:r>
      <w:r>
        <w:br/>
        <w:t xml:space="preserve">w zakresie od 0 do 3,3V z dokładnością do 1mV. Przetwornik ma być wyzwalany sygnałem od Timera TIM1 co 0,5s. </w:t>
      </w:r>
    </w:p>
    <w:p w:rsidR="00C54ED7" w:rsidRDefault="00C54ED7" w:rsidP="00C54ED7">
      <w:pPr>
        <w:pStyle w:val="Akapitzlist"/>
        <w:jc w:val="both"/>
      </w:pPr>
    </w:p>
    <w:p w:rsidR="00C54ED7" w:rsidRDefault="00C54ED7" w:rsidP="00C54ED7">
      <w:pPr>
        <w:pStyle w:val="Akapitzlist"/>
        <w:numPr>
          <w:ilvl w:val="0"/>
          <w:numId w:val="46"/>
        </w:numPr>
        <w:jc w:val="both"/>
      </w:pPr>
      <w:r>
        <w:t xml:space="preserve">Napisz program do regulacji częstotliwości sygnału wydawanego przez sygnalizator dźwiękowy w zakresie od 50Hz do 5kHz. Wartość częstotliwości ma być wyświetlana na wyświetlaczu LCD. </w:t>
      </w:r>
    </w:p>
    <w:p w:rsidR="00C54ED7" w:rsidRDefault="00C54ED7" w:rsidP="00C54ED7">
      <w:pPr>
        <w:pStyle w:val="Akapitzlist"/>
        <w:jc w:val="both"/>
      </w:pPr>
    </w:p>
    <w:p w:rsidR="005E603E" w:rsidRPr="00C54ED7" w:rsidRDefault="00C54ED7" w:rsidP="00C54ED7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t>Napisz program monitorujący wartość napięcia na potencjometrze. Wyjście wartości napięcia poza zakres 1V-2V ma być sygnalizowane świeceniem diody i sygnałem akustycznym.</w:t>
      </w: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Default="00B05DA0" w:rsidP="00B05DA0">
      <w:pPr>
        <w:rPr>
          <w:rFonts w:ascii="Times New Roman" w:hAnsi="Times New Roman" w:cs="Times New Roman"/>
        </w:rPr>
      </w:pPr>
    </w:p>
    <w:p w:rsidR="00766F0D" w:rsidRPr="00813A01" w:rsidRDefault="00766F0D" w:rsidP="00B05DA0">
      <w:pPr>
        <w:rPr>
          <w:rFonts w:ascii="Times New Roman" w:hAnsi="Times New Roman" w:cs="Times New Roman"/>
        </w:rPr>
      </w:pPr>
    </w:p>
    <w:p w:rsidR="00BC26B7" w:rsidRDefault="00BC26B7" w:rsidP="00BC26B7">
      <w:pPr>
        <w:pStyle w:val="Bezodstpw"/>
      </w:pPr>
      <w:r>
        <w:t>Zadanie 1</w:t>
      </w:r>
    </w:p>
    <w:p w:rsidR="00BC26B7" w:rsidRDefault="00BC26B7" w:rsidP="00BC26B7">
      <w:pPr>
        <w:pStyle w:val="Standard"/>
      </w:pPr>
      <w:proofErr w:type="spellStart"/>
      <w:r>
        <w:rPr>
          <w:b/>
        </w:rPr>
        <w:t>Zadanie</w:t>
      </w:r>
      <w:proofErr w:type="spellEnd"/>
      <w:r>
        <w:rPr>
          <w:b/>
        </w:rPr>
        <w:t xml:space="preserve"> 1 i 2 </w:t>
      </w:r>
      <w:proofErr w:type="spellStart"/>
      <w:r>
        <w:rPr>
          <w:b/>
        </w:rPr>
        <w:t>został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łączone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je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danie</w:t>
      </w:r>
      <w:proofErr w:type="spellEnd"/>
      <w:r>
        <w:rPr>
          <w:b/>
        </w:rPr>
        <w:t>.</w:t>
      </w:r>
    </w:p>
    <w:p w:rsidR="00BC26B7" w:rsidRDefault="00BC26B7" w:rsidP="00BC26B7">
      <w:pPr>
        <w:pStyle w:val="Standard"/>
        <w:ind w:left="720"/>
        <w:rPr>
          <w:b/>
        </w:rPr>
      </w:pPr>
    </w:p>
    <w:p w:rsidR="00BC26B7" w:rsidRDefault="00BC26B7" w:rsidP="00BC26B7">
      <w:pPr>
        <w:pStyle w:val="Standard"/>
      </w:pPr>
      <w:proofErr w:type="spellStart"/>
      <w:r>
        <w:rPr>
          <w:i/>
        </w:rPr>
        <w:t>main.c</w:t>
      </w:r>
      <w:proofErr w:type="spellEnd"/>
    </w:p>
    <w:p w:rsidR="00BC26B7" w:rsidRDefault="00BC26B7" w:rsidP="00BC26B7">
      <w:pPr>
        <w:pStyle w:val="Standard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BC26B7" w:rsidRDefault="00BC26B7" w:rsidP="00BC26B7">
      <w:pPr>
        <w:pStyle w:val="Standard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 xml:space="preserve">volatil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sign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;</w:t>
      </w:r>
    </w:p>
    <w:p w:rsidR="00BC26B7" w:rsidRDefault="00BC26B7" w:rsidP="00BC26B7">
      <w:pPr>
        <w:pStyle w:val="Standard"/>
        <w:ind w:firstLine="720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CC_Conf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Conf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DC_Conf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VIC_Conf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_Conf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CD_Initial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CD_WriteComm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LCD_CLEAR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hi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1) {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DC_SoftwareStartConvCm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ADC1, ENABLE);  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hi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DC_GetFlag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ADC1,ADC_FLAG_EOC));     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wartoscADC1 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DC_GetConversionVal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ADC1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 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ResetBi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GPIOB, GPIO_Pin_8 | GPIO_Pin_9 | GPIO_Pin_10 | GPIO_Pin_11 | GPIO_Pin_12 | GPIO_Pin_13 | GPIO_Pin_14 | GPIO_Pin_15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wartoscADC1 &gt;&gt; 4 &gt;= 1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8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9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RE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wartoscADC1 &gt;&gt; 4 &gt;= 32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9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0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RE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wartoscADC1 &gt;&gt; 4 &gt;= 64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0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1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RE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;   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wartoscADC1 &gt;&gt; 4 &gt;= 96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1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wartoscADC1 &gt;&gt; 4 &gt;= 128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2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2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RE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;   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wartoscADC1 &gt;&gt; 4 &gt;= 160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3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3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RE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;   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wartoscADC1 &gt;&gt; 4 &gt;= 192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4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4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RE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wartoscADC1 &gt;&gt; 4 &gt;= 224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5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GPIOB, GPIO_Pin_15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t_RE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i=0;i&lt;100000ul;i++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DC_ExternalTrigConvCm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ADC1, ENABLE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};</w:t>
      </w:r>
    </w:p>
    <w:p w:rsidR="00BC26B7" w:rsidRDefault="00BC26B7" w:rsidP="00BC26B7">
      <w:pPr>
        <w:pStyle w:val="Standard"/>
        <w:rPr>
          <w:rFonts w:ascii="Courier New" w:eastAsia="Courier New" w:hAnsi="Courier New" w:cs="Courier New"/>
          <w:sz w:val="20"/>
          <w:szCs w:val="20"/>
        </w:rPr>
      </w:pP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hi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1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BC26B7" w:rsidRDefault="00BC26B7" w:rsidP="00BC26B7">
      <w:pPr>
        <w:pStyle w:val="Standard"/>
        <w:rPr>
          <w:rFonts w:ascii="Courier New" w:eastAsia="Courier New" w:hAnsi="Courier New" w:cs="Courier New"/>
          <w:sz w:val="20"/>
          <w:szCs w:val="20"/>
        </w:rPr>
      </w:pPr>
    </w:p>
    <w:p w:rsidR="00BC26B7" w:rsidRDefault="00BC26B7" w:rsidP="00BC26B7">
      <w:pPr>
        <w:pStyle w:val="Standard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TIM1_UP_IRQHandle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BC26B7" w:rsidRDefault="00BC26B7" w:rsidP="00BC26B7">
      <w:pPr>
        <w:pStyle w:val="Standard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zeladowani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icznika</w:t>
      </w:r>
      <w:proofErr w:type="spellEnd"/>
    </w:p>
    <w:p w:rsidR="00BC26B7" w:rsidRDefault="00BC26B7" w:rsidP="00BC26B7">
      <w:pPr>
        <w:pStyle w:val="Standard"/>
        <w:ind w:firstLine="720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_GetIT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TIM1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_IT_Upd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!= RESET)</w:t>
      </w:r>
    </w:p>
    <w:p w:rsidR="00BC26B7" w:rsidRDefault="00BC26B7" w:rsidP="00BC26B7">
      <w:pPr>
        <w:pStyle w:val="Standard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BC26B7" w:rsidRDefault="00BC26B7" w:rsidP="00BC26B7">
      <w:pPr>
        <w:pStyle w:val="Standard"/>
        <w:ind w:left="720" w:firstLine="720"/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IM_ClearITPendingB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TIM1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_IT_Upd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CD_WriteComm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LCD_CLEAR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CD_WriteComm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LCD_DDRAM_SET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wartoscADC1 = wartoscADC1/4095.0 * 3300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CD_Write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(wartoscADC1/1000)%10+'0'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CD_Write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,", 1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CD_Write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(wartoscADC1/100)%10+'0'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CD_Write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(wartoscADC1/50)%2*5+'0'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CD_Write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V", 1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DC_ExternalTrigConvCm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ADC1, ENABLE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}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sz w:val="20"/>
          <w:szCs w:val="20"/>
        </w:rPr>
        <w:t>}</w:t>
      </w:r>
      <w:r>
        <w:rPr>
          <w:rFonts w:ascii="Courier New" w:eastAsia="Courier New" w:hAnsi="Courier New" w:cs="Courier New"/>
          <w:sz w:val="20"/>
          <w:szCs w:val="20"/>
        </w:rPr>
        <w:br/>
      </w:r>
      <w:r>
        <w:rPr>
          <w:rFonts w:ascii="Courier New" w:eastAsia="Courier New" w:hAnsi="Courier New" w:cs="Courier New"/>
          <w:sz w:val="20"/>
          <w:szCs w:val="20"/>
        </w:rPr>
        <w:br/>
      </w:r>
      <w:r>
        <w:rPr>
          <w:rFonts w:ascii="Courier New" w:eastAsia="Courier New" w:hAnsi="Courier New" w:cs="Courier New"/>
          <w:sz w:val="20"/>
          <w:szCs w:val="20"/>
        </w:rPr>
        <w:br/>
      </w:r>
    </w:p>
    <w:p w:rsidR="00BC26B7" w:rsidRDefault="00BC26B7" w:rsidP="00BC26B7">
      <w:pPr>
        <w:pStyle w:val="Standard"/>
      </w:pPr>
    </w:p>
    <w:p w:rsidR="00BC26B7" w:rsidRDefault="00BC26B7" w:rsidP="00BC26B7">
      <w:pPr>
        <w:pStyle w:val="Standard"/>
        <w:rPr>
          <w:b/>
          <w:bCs/>
          <w:sz w:val="40"/>
          <w:szCs w:val="40"/>
        </w:rPr>
      </w:pPr>
      <w:proofErr w:type="spellStart"/>
      <w:r>
        <w:rPr>
          <w:rFonts w:eastAsia="Courier New" w:cs="Courier New"/>
          <w:b/>
          <w:bCs/>
          <w:sz w:val="40"/>
          <w:szCs w:val="40"/>
        </w:rPr>
        <w:lastRenderedPageBreak/>
        <w:t>Zadanie</w:t>
      </w:r>
      <w:proofErr w:type="spellEnd"/>
      <w:r>
        <w:rPr>
          <w:rFonts w:eastAsia="Courier New" w:cs="Courier New"/>
          <w:b/>
          <w:bCs/>
          <w:sz w:val="40"/>
          <w:szCs w:val="40"/>
        </w:rPr>
        <w:t xml:space="preserve"> 3</w:t>
      </w:r>
      <w:r>
        <w:rPr>
          <w:rFonts w:eastAsia="Courier New" w:cs="Courier New"/>
          <w:b/>
          <w:bCs/>
          <w:sz w:val="40"/>
          <w:szCs w:val="40"/>
        </w:rPr>
        <w:br/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</w:t>
      </w:r>
      <w:proofErr w:type="spellStart"/>
      <w:r>
        <w:rPr>
          <w:rFonts w:ascii="Courier New" w:hAnsi="Courier New"/>
          <w:sz w:val="20"/>
          <w:szCs w:val="20"/>
        </w:rPr>
        <w:t>include</w:t>
      </w:r>
      <w:proofErr w:type="spellEnd"/>
      <w:r>
        <w:rPr>
          <w:rFonts w:ascii="Courier New" w:hAnsi="Courier New"/>
          <w:sz w:val="20"/>
          <w:szCs w:val="20"/>
        </w:rPr>
        <w:t xml:space="preserve"> "stm32f10x.h"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</w:t>
      </w:r>
      <w:proofErr w:type="spellStart"/>
      <w:r>
        <w:rPr>
          <w:rFonts w:ascii="Courier New" w:hAnsi="Courier New"/>
          <w:sz w:val="20"/>
          <w:szCs w:val="20"/>
        </w:rPr>
        <w:t>include</w:t>
      </w:r>
      <w:proofErr w:type="spellEnd"/>
      <w:r>
        <w:rPr>
          <w:rFonts w:ascii="Courier New" w:hAnsi="Courier New"/>
          <w:sz w:val="20"/>
          <w:szCs w:val="20"/>
        </w:rPr>
        <w:t xml:space="preserve"> "lcd_hd44780_lib.h"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GPIO_Config</w:t>
      </w:r>
      <w:proofErr w:type="spellEnd"/>
      <w:r>
        <w:rPr>
          <w:rFonts w:ascii="Courier New" w:hAnsi="Courier New"/>
          <w:sz w:val="20"/>
          <w:szCs w:val="20"/>
        </w:rPr>
        <w:t>(</w:t>
      </w: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>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setFreq</w:t>
      </w:r>
      <w:proofErr w:type="spellEnd"/>
      <w:r>
        <w:rPr>
          <w:rFonts w:ascii="Courier New" w:hAnsi="Courier New"/>
          <w:sz w:val="20"/>
          <w:szCs w:val="20"/>
        </w:rPr>
        <w:t xml:space="preserve">(uint16_t </w:t>
      </w:r>
      <w:proofErr w:type="spellStart"/>
      <w:r>
        <w:rPr>
          <w:rFonts w:ascii="Courier New" w:hAnsi="Courier New"/>
          <w:sz w:val="20"/>
          <w:szCs w:val="20"/>
        </w:rPr>
        <w:t>val</w:t>
      </w:r>
      <w:proofErr w:type="spellEnd"/>
      <w:r>
        <w:rPr>
          <w:rFonts w:ascii="Courier New" w:hAnsi="Courier New"/>
          <w:sz w:val="20"/>
          <w:szCs w:val="20"/>
        </w:rPr>
        <w:t>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RCC_Config</w:t>
      </w:r>
      <w:proofErr w:type="spellEnd"/>
      <w:r>
        <w:rPr>
          <w:rFonts w:ascii="Courier New" w:hAnsi="Courier New"/>
          <w:sz w:val="20"/>
          <w:szCs w:val="20"/>
        </w:rPr>
        <w:t>(</w:t>
      </w: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>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ADC_Config</w:t>
      </w:r>
      <w:proofErr w:type="spellEnd"/>
      <w:r>
        <w:rPr>
          <w:rFonts w:ascii="Courier New" w:hAnsi="Courier New"/>
          <w:sz w:val="20"/>
          <w:szCs w:val="20"/>
        </w:rPr>
        <w:t>(</w:t>
      </w: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>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NVIC_Config</w:t>
      </w:r>
      <w:proofErr w:type="spellEnd"/>
      <w:r>
        <w:rPr>
          <w:rFonts w:ascii="Courier New" w:hAnsi="Courier New"/>
          <w:sz w:val="20"/>
          <w:szCs w:val="20"/>
        </w:rPr>
        <w:t>(</w:t>
      </w: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>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TIM_Config</w:t>
      </w:r>
      <w:proofErr w:type="spellEnd"/>
      <w:r>
        <w:rPr>
          <w:rFonts w:ascii="Courier New" w:hAnsi="Courier New"/>
          <w:sz w:val="20"/>
          <w:szCs w:val="20"/>
        </w:rPr>
        <w:t>(</w:t>
      </w: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>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char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string</w:t>
      </w:r>
      <w:proofErr w:type="spellEnd"/>
      <w:r>
        <w:rPr>
          <w:rFonts w:ascii="Courier New" w:hAnsi="Courier New"/>
          <w:sz w:val="20"/>
          <w:szCs w:val="20"/>
        </w:rPr>
        <w:t>[15]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int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main</w:t>
      </w:r>
      <w:proofErr w:type="spellEnd"/>
      <w:r>
        <w:rPr>
          <w:rFonts w:ascii="Courier New" w:hAnsi="Courier New"/>
          <w:sz w:val="20"/>
          <w:szCs w:val="20"/>
        </w:rPr>
        <w:t>(</w:t>
      </w:r>
      <w:proofErr w:type="spellStart"/>
      <w:r>
        <w:rPr>
          <w:rFonts w:ascii="Courier New" w:hAnsi="Courier New"/>
          <w:sz w:val="20"/>
          <w:szCs w:val="20"/>
        </w:rPr>
        <w:t>void</w:t>
      </w:r>
      <w:proofErr w:type="spellEnd"/>
      <w:r>
        <w:rPr>
          <w:rFonts w:ascii="Courier New" w:hAnsi="Courier New"/>
          <w:sz w:val="20"/>
          <w:szCs w:val="20"/>
        </w:rPr>
        <w:t>)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volatile </w:t>
      </w:r>
      <w:proofErr w:type="spellStart"/>
      <w:r>
        <w:rPr>
          <w:rFonts w:ascii="Courier New" w:hAnsi="Courier New"/>
          <w:sz w:val="20"/>
          <w:szCs w:val="20"/>
        </w:rPr>
        <w:t>unsigned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long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nt</w:t>
      </w:r>
      <w:proofErr w:type="spellEnd"/>
      <w:r>
        <w:rPr>
          <w:rFonts w:ascii="Courier New" w:hAnsi="Courier New"/>
          <w:sz w:val="20"/>
          <w:szCs w:val="20"/>
        </w:rPr>
        <w:t xml:space="preserve"> i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volatile </w:t>
      </w:r>
      <w:proofErr w:type="spellStart"/>
      <w:r>
        <w:rPr>
          <w:rFonts w:ascii="Courier New" w:hAnsi="Courier New"/>
          <w:sz w:val="20"/>
          <w:szCs w:val="20"/>
        </w:rPr>
        <w:t>unsigned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long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nt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lel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unsigned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long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nt</w:t>
      </w:r>
      <w:proofErr w:type="spellEnd"/>
      <w:r>
        <w:rPr>
          <w:rFonts w:ascii="Courier New" w:hAnsi="Courier New"/>
          <w:sz w:val="20"/>
          <w:szCs w:val="20"/>
        </w:rPr>
        <w:t xml:space="preserve"> wartoscADC1 = 0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RCC_Config</w:t>
      </w:r>
      <w:proofErr w:type="spellEnd"/>
      <w:r>
        <w:rPr>
          <w:rFonts w:ascii="Courier New" w:hAnsi="Courier New"/>
          <w:sz w:val="20"/>
          <w:szCs w:val="20"/>
        </w:rPr>
        <w:t>(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GPIO_Config</w:t>
      </w:r>
      <w:proofErr w:type="spellEnd"/>
      <w:r>
        <w:rPr>
          <w:rFonts w:ascii="Courier New" w:hAnsi="Courier New"/>
          <w:sz w:val="20"/>
          <w:szCs w:val="20"/>
        </w:rPr>
        <w:t>(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ADC_Config</w:t>
      </w:r>
      <w:proofErr w:type="spellEnd"/>
      <w:r>
        <w:rPr>
          <w:rFonts w:ascii="Courier New" w:hAnsi="Courier New"/>
          <w:sz w:val="20"/>
          <w:szCs w:val="20"/>
        </w:rPr>
        <w:t>(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TIM_Config</w:t>
      </w:r>
      <w:proofErr w:type="spellEnd"/>
      <w:r>
        <w:rPr>
          <w:rFonts w:ascii="Courier New" w:hAnsi="Courier New"/>
          <w:sz w:val="20"/>
          <w:szCs w:val="20"/>
        </w:rPr>
        <w:t>(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LCD_Initialize</w:t>
      </w:r>
      <w:proofErr w:type="spellEnd"/>
      <w:r>
        <w:rPr>
          <w:rFonts w:ascii="Courier New" w:hAnsi="Courier New"/>
          <w:sz w:val="20"/>
          <w:szCs w:val="20"/>
        </w:rPr>
        <w:t>(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for</w:t>
      </w:r>
      <w:proofErr w:type="spellEnd"/>
      <w:r>
        <w:rPr>
          <w:rFonts w:ascii="Courier New" w:hAnsi="Courier New"/>
          <w:sz w:val="20"/>
          <w:szCs w:val="20"/>
        </w:rPr>
        <w:t xml:space="preserve"> (i=0;i&lt;10000000ul;i++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while</w:t>
      </w:r>
      <w:proofErr w:type="spellEnd"/>
      <w:r>
        <w:rPr>
          <w:rFonts w:ascii="Courier New" w:hAnsi="Courier New"/>
          <w:sz w:val="20"/>
          <w:szCs w:val="20"/>
        </w:rPr>
        <w:t xml:space="preserve"> (1) {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// </w:t>
      </w:r>
      <w:proofErr w:type="spellStart"/>
      <w:r>
        <w:rPr>
          <w:rFonts w:ascii="Courier New" w:hAnsi="Courier New"/>
          <w:sz w:val="20"/>
          <w:szCs w:val="20"/>
        </w:rPr>
        <w:t>regulacja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częstotliwości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sygnału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wydawanego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przez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sygnalizator</w:t>
      </w:r>
      <w:proofErr w:type="spellEnd"/>
      <w:r>
        <w:rPr>
          <w:rFonts w:ascii="Courier New" w:hAnsi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/>
          <w:sz w:val="20"/>
          <w:szCs w:val="20"/>
        </w:rPr>
        <w:t>dźwiękowy</w:t>
      </w:r>
      <w:proofErr w:type="spellEnd"/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//</w:t>
      </w:r>
      <w:proofErr w:type="spellStart"/>
      <w:r>
        <w:rPr>
          <w:rFonts w:ascii="Courier New" w:hAnsi="Courier New"/>
          <w:sz w:val="20"/>
          <w:szCs w:val="20"/>
        </w:rPr>
        <w:t>oraz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wyświetlanie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wartości</w:t>
      </w:r>
      <w:proofErr w:type="spellEnd"/>
      <w:r>
        <w:rPr>
          <w:rFonts w:ascii="Courier New" w:hAnsi="Courier New"/>
          <w:sz w:val="20"/>
          <w:szCs w:val="20"/>
        </w:rPr>
        <w:t xml:space="preserve"> na </w:t>
      </w:r>
      <w:proofErr w:type="spellStart"/>
      <w:r>
        <w:rPr>
          <w:rFonts w:ascii="Courier New" w:hAnsi="Courier New"/>
          <w:sz w:val="20"/>
          <w:szCs w:val="20"/>
        </w:rPr>
        <w:t>wyświetlaczu</w:t>
      </w:r>
      <w:proofErr w:type="spellEnd"/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/>
          <w:sz w:val="20"/>
          <w:szCs w:val="20"/>
        </w:rPr>
        <w:t>ADC_SoftwareStartConvCmd</w:t>
      </w:r>
      <w:proofErr w:type="spellEnd"/>
      <w:r>
        <w:rPr>
          <w:rFonts w:ascii="Courier New" w:hAnsi="Courier New"/>
          <w:sz w:val="20"/>
          <w:szCs w:val="20"/>
        </w:rPr>
        <w:t>(ADC1, ENABLE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/>
          <w:sz w:val="20"/>
          <w:szCs w:val="20"/>
        </w:rPr>
        <w:t>while</w:t>
      </w:r>
      <w:proofErr w:type="spellEnd"/>
      <w:r>
        <w:rPr>
          <w:rFonts w:ascii="Courier New" w:hAnsi="Courier New"/>
          <w:sz w:val="20"/>
          <w:szCs w:val="20"/>
        </w:rPr>
        <w:t xml:space="preserve"> (!</w:t>
      </w:r>
      <w:proofErr w:type="spellStart"/>
      <w:r>
        <w:rPr>
          <w:rFonts w:ascii="Courier New" w:hAnsi="Courier New"/>
          <w:sz w:val="20"/>
          <w:szCs w:val="20"/>
        </w:rPr>
        <w:t>ADC_GetFlagStatus</w:t>
      </w:r>
      <w:proofErr w:type="spellEnd"/>
      <w:r>
        <w:rPr>
          <w:rFonts w:ascii="Courier New" w:hAnsi="Courier New"/>
          <w:sz w:val="20"/>
          <w:szCs w:val="20"/>
        </w:rPr>
        <w:t>(ADC1,ADC_FLAG_EOC)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wartoscADC1 = </w:t>
      </w:r>
      <w:proofErr w:type="spellStart"/>
      <w:r>
        <w:rPr>
          <w:rFonts w:ascii="Courier New" w:hAnsi="Courier New"/>
          <w:sz w:val="20"/>
          <w:szCs w:val="20"/>
        </w:rPr>
        <w:t>ADC_GetConversionValue</w:t>
      </w:r>
      <w:proofErr w:type="spellEnd"/>
      <w:r>
        <w:rPr>
          <w:rFonts w:ascii="Courier New" w:hAnsi="Courier New"/>
          <w:sz w:val="20"/>
          <w:szCs w:val="20"/>
        </w:rPr>
        <w:t>(ADC1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wartoscADC1 = wartoscADC1 * 1.225;</w:t>
      </w:r>
      <w:r>
        <w:rPr>
          <w:rFonts w:ascii="Courier New" w:hAnsi="Courier New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/>
          <w:sz w:val="20"/>
          <w:szCs w:val="20"/>
        </w:rPr>
        <w:t>TIM_SetAutoreload</w:t>
      </w:r>
      <w:proofErr w:type="spellEnd"/>
      <w:r>
        <w:rPr>
          <w:rFonts w:ascii="Courier New" w:hAnsi="Courier New"/>
          <w:sz w:val="20"/>
          <w:szCs w:val="20"/>
        </w:rPr>
        <w:t>(TIM4,60000/wartoscADC1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TIM_SetCompare3(TIM4,60000/wartoscADC1/2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/>
          <w:sz w:val="20"/>
          <w:szCs w:val="20"/>
        </w:rPr>
        <w:t>sprintf</w:t>
      </w:r>
      <w:proofErr w:type="spellEnd"/>
      <w:r>
        <w:rPr>
          <w:rFonts w:ascii="Courier New" w:hAnsi="Courier New"/>
          <w:sz w:val="20"/>
          <w:szCs w:val="20"/>
        </w:rPr>
        <w:t>(</w:t>
      </w:r>
      <w:proofErr w:type="spellStart"/>
      <w:r>
        <w:rPr>
          <w:rFonts w:ascii="Courier New" w:hAnsi="Courier New"/>
          <w:sz w:val="20"/>
          <w:szCs w:val="20"/>
        </w:rPr>
        <w:t>string</w:t>
      </w:r>
      <w:proofErr w:type="spellEnd"/>
      <w:r>
        <w:rPr>
          <w:rFonts w:ascii="Courier New" w:hAnsi="Courier New"/>
          <w:sz w:val="20"/>
          <w:szCs w:val="20"/>
        </w:rPr>
        <w:t>, "%d", (wartoscADC1)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/>
          <w:sz w:val="20"/>
          <w:szCs w:val="20"/>
        </w:rPr>
        <w:t>LCD_WriteTextXY</w:t>
      </w:r>
      <w:proofErr w:type="spellEnd"/>
      <w:r>
        <w:rPr>
          <w:rFonts w:ascii="Courier New" w:hAnsi="Courier New"/>
          <w:sz w:val="20"/>
          <w:szCs w:val="20"/>
        </w:rPr>
        <w:t>(string,0,0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/>
          <w:sz w:val="20"/>
          <w:szCs w:val="20"/>
        </w:rPr>
        <w:t>for</w:t>
      </w:r>
      <w:proofErr w:type="spellEnd"/>
      <w:r>
        <w:rPr>
          <w:rFonts w:ascii="Courier New" w:hAnsi="Courier New"/>
          <w:sz w:val="20"/>
          <w:szCs w:val="20"/>
        </w:rPr>
        <w:t xml:space="preserve"> (i=0;i&lt;1000000ul;i++)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}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return</w:t>
      </w:r>
      <w:proofErr w:type="spellEnd"/>
      <w:r>
        <w:rPr>
          <w:rFonts w:ascii="Courier New" w:hAnsi="Courier New"/>
          <w:sz w:val="20"/>
          <w:szCs w:val="20"/>
        </w:rPr>
        <w:t xml:space="preserve"> 0;</w:t>
      </w:r>
    </w:p>
    <w:p w:rsidR="00BC26B7" w:rsidRDefault="00BC26B7" w:rsidP="00BC26B7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 w:rsidR="00BC26B7" w:rsidRDefault="00BC26B7" w:rsidP="00BC26B7">
      <w:pPr>
        <w:pStyle w:val="Standard"/>
        <w:rPr>
          <w:sz w:val="20"/>
          <w:szCs w:val="20"/>
        </w:rPr>
      </w:pPr>
    </w:p>
    <w:p w:rsidR="00BC26B7" w:rsidRDefault="00BC26B7" w:rsidP="00BC26B7">
      <w:pPr>
        <w:pStyle w:val="Standard"/>
        <w:rPr>
          <w:b/>
          <w:bCs/>
          <w:sz w:val="40"/>
          <w:szCs w:val="40"/>
        </w:rPr>
      </w:pPr>
    </w:p>
    <w:p w:rsidR="00BC26B7" w:rsidRDefault="00BC26B7" w:rsidP="00BC26B7">
      <w:pPr>
        <w:pStyle w:val="Standard"/>
        <w:rPr>
          <w:b/>
          <w:bCs/>
          <w:sz w:val="40"/>
          <w:szCs w:val="40"/>
        </w:rPr>
      </w:pPr>
    </w:p>
    <w:p w:rsidR="00BC26B7" w:rsidRDefault="00BC26B7" w:rsidP="00BC26B7">
      <w:pPr>
        <w:pStyle w:val="Standard"/>
      </w:pPr>
    </w:p>
    <w:p w:rsidR="00BC26B7" w:rsidRDefault="00BC26B7" w:rsidP="00BC26B7">
      <w:pPr>
        <w:pStyle w:val="Standard"/>
      </w:pPr>
      <w:proofErr w:type="spellStart"/>
      <w:r>
        <w:rPr>
          <w:rFonts w:eastAsia="Courier New" w:cs="Courier New"/>
          <w:b/>
          <w:bCs/>
          <w:sz w:val="40"/>
          <w:szCs w:val="40"/>
        </w:rPr>
        <w:t>Zadanie</w:t>
      </w:r>
      <w:proofErr w:type="spellEnd"/>
      <w:r>
        <w:rPr>
          <w:rFonts w:eastAsia="Courier New" w:cs="Courier New"/>
          <w:b/>
          <w:bCs/>
          <w:sz w:val="40"/>
          <w:szCs w:val="40"/>
        </w:rPr>
        <w:t xml:space="preserve"> 4</w:t>
      </w:r>
      <w:r>
        <w:rPr>
          <w:rFonts w:eastAsia="Courier New" w:cs="Courier New"/>
          <w:b/>
          <w:bCs/>
          <w:sz w:val="40"/>
          <w:szCs w:val="40"/>
        </w:rPr>
        <w:br/>
      </w:r>
      <w:r>
        <w:rPr>
          <w:rFonts w:ascii="Courier New" w:eastAsia="Courier New" w:hAnsi="Courier New" w:cs="Courier New"/>
          <w:sz w:val="20"/>
          <w:szCs w:val="20"/>
        </w:rPr>
        <w:br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in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</w:t>
      </w:r>
      <w:bookmarkStart w:id="0" w:name="_GoBack"/>
      <w:bookmarkEnd w:id="0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>{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volatile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unsigne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on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i;</w:t>
      </w:r>
    </w:p>
    <w:p w:rsidR="00BC26B7" w:rsidRDefault="00BC26B7" w:rsidP="00BC26B7">
      <w:pPr>
        <w:pStyle w:val="Standard"/>
        <w:rPr>
          <w:rFonts w:ascii="Courier New" w:eastAsia="Courier New" w:hAnsi="Courier New" w:cs="Courier New"/>
          <w:i/>
          <w:sz w:val="20"/>
          <w:szCs w:val="20"/>
        </w:rPr>
      </w:pPr>
    </w:p>
    <w:p w:rsidR="00BC26B7" w:rsidRDefault="00BC26B7" w:rsidP="00BC26B7">
      <w:pPr>
        <w:pStyle w:val="Standard"/>
        <w:rPr>
          <w:rFonts w:ascii="Courier New" w:eastAsia="Courier New" w:hAnsi="Courier New" w:cs="Courier New"/>
          <w:i/>
          <w:sz w:val="20"/>
          <w:szCs w:val="20"/>
        </w:rPr>
      </w:pP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onfiguracj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systemu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RCC_Confi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GPIO_Confi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ADC_Confi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NVIC_Confi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/*Tu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nalezy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umiescic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ewentualn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dalsz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unkcj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onfigurujac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system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*/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Confi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CD_Initializ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CD_WriteComman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LCD_CLEAR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TIM_Config4(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CD_WriteComman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LCD_CLEAR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hil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(1) {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ADC_SoftwareStartConvCm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(ADC1, ENABLE);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        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yzwole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ojedynczego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omiaru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hil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(!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ADC_GetFlag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(ADC1,ADC_FLAG_EOC));    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odczekaj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na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zakoncze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onwersji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wartoscADC1  =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ADC_GetConversionValu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(ADC1);      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obiez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zmierzon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artosc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GPIO_ResetBit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GPIOB, GPIO_Pin_8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GPIO_ResetBit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GPIOB, GPIO_Pin_9 | GPIO_Pin_10 | GPIO_Pin_11 | GPIO_Pin_12 | GPIO_Pin_13 | GPIO_Pin_14 | GPIO_Pin_15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(wartoscADC1 &gt;&gt; 4 &lt;= 80 || wartoscADC1 &gt;&gt; 4 &gt;= 155)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{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Cm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TIM4, ENABLE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(GPIOB, GPIO_Pin_10,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t_SE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 }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els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 {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GPIO_WriteBi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(GPIOB, GPIO_Pin_10,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t_RESE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Cm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TIM4, DISABLE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}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or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(i=0;i&lt;100000ul;i++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ADC_ExternalTrigConvCm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ADC1, ENABLE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};</w:t>
      </w:r>
    </w:p>
    <w:p w:rsidR="00BC26B7" w:rsidRDefault="00BC26B7" w:rsidP="00BC26B7">
      <w:pPr>
        <w:pStyle w:val="Standard"/>
        <w:rPr>
          <w:rFonts w:ascii="Courier New" w:eastAsia="Courier New" w:hAnsi="Courier New" w:cs="Courier New"/>
          <w:i/>
          <w:sz w:val="20"/>
          <w:szCs w:val="20"/>
        </w:rPr>
      </w:pP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hil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(1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return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0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>}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br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TIM1_UP_IRQHandler(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>{</w:t>
      </w:r>
    </w:p>
    <w:p w:rsidR="00BC26B7" w:rsidRDefault="00BC26B7" w:rsidP="00BC26B7">
      <w:pPr>
        <w:pStyle w:val="Standard"/>
        <w:ind w:firstLine="720"/>
      </w:pPr>
      <w:r>
        <w:rPr>
          <w:rFonts w:ascii="Courier New" w:eastAsia="Courier New" w:hAnsi="Courier New" w:cs="Courier New"/>
          <w:i/>
          <w:sz w:val="20"/>
          <w:szCs w:val="20"/>
        </w:rPr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rzeladowa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icznika</w:t>
      </w:r>
      <w:proofErr w:type="spellEnd"/>
    </w:p>
    <w:p w:rsidR="00BC26B7" w:rsidRDefault="00BC26B7" w:rsidP="00BC26B7">
      <w:pPr>
        <w:pStyle w:val="Standard"/>
        <w:ind w:firstLine="720"/>
      </w:pP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(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GetIT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(TIM1,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IT_Updat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 != RESET)</w:t>
      </w:r>
    </w:p>
    <w:p w:rsidR="00BC26B7" w:rsidRDefault="00BC26B7" w:rsidP="00BC26B7">
      <w:pPr>
        <w:pStyle w:val="Standard"/>
        <w:ind w:firstLine="720"/>
      </w:pPr>
      <w:r>
        <w:rPr>
          <w:rFonts w:ascii="Courier New" w:eastAsia="Courier New" w:hAnsi="Courier New" w:cs="Courier New"/>
          <w:i/>
          <w:sz w:val="20"/>
          <w:szCs w:val="20"/>
        </w:rPr>
        <w:t>{</w:t>
      </w:r>
    </w:p>
    <w:p w:rsidR="00BC26B7" w:rsidRDefault="00BC26B7" w:rsidP="00BC26B7">
      <w:pPr>
        <w:pStyle w:val="Standard"/>
        <w:ind w:left="720" w:firstLine="720"/>
      </w:pP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ClearITPendingBi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(TIM1,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IT_Updat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CD_WriteComman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LCD_CLEAR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CD_WriteComman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LCD_DDRAM_SET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>wartoscADC1 = wartoscADC1/4095.0 * 3300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CD_WriteDat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(wartoscADC1/1000)%10+'0'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CD_WriteStrin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",", 1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CD_WriteDat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(wartoscADC1/100)%10+'0'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CD_WriteDat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(wartoscADC1/50)%2*5+'0'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CD_WriteStrin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"V", 1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ADC_ExternalTrigConvCm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ADC1, ENABLE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}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>}</w:t>
      </w:r>
    </w:p>
    <w:p w:rsidR="00BC26B7" w:rsidRDefault="00BC26B7" w:rsidP="00BC26B7">
      <w:pPr>
        <w:pStyle w:val="Standard"/>
        <w:rPr>
          <w:rFonts w:ascii="Courier New" w:eastAsia="Courier New" w:hAnsi="Courier New" w:cs="Courier New"/>
          <w:i/>
          <w:sz w:val="20"/>
          <w:szCs w:val="20"/>
        </w:rPr>
      </w:pPr>
    </w:p>
    <w:p w:rsidR="00BC26B7" w:rsidRDefault="00BC26B7" w:rsidP="00BC26B7">
      <w:pPr>
        <w:pStyle w:val="Standard"/>
      </w:pP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TIM_Config4() {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onfigurowa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icznikow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InitTypeDef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CInitTypeDef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CInitStructur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//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onfiguracj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TIM4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//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Ustawieni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ukladu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odstawy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czasu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.TIM_Prescaler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1200;// 72MHz/1200 = 60kHz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.TIM_Perio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170;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czestotliwosc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PWM = 1440 </w:t>
      </w:r>
      <w:r>
        <w:rPr>
          <w:rFonts w:ascii="Courier New" w:eastAsia="Courier New" w:hAnsi="Courier New" w:cs="Courier New"/>
          <w:i/>
          <w:sz w:val="20"/>
          <w:szCs w:val="20"/>
        </w:rPr>
        <w:lastRenderedPageBreak/>
        <w:t xml:space="preserve">Hz 72MHz /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artosc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60KHz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.TIM_ClockDivision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TIM_CKD_DIV1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.TIM_CounterMod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CounterMode_Up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Ini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TIM4, &amp;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//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analy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1 i 2 nie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uzywane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//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onfiguracj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analu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3 -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uzywamy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analu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3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oniewaz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jego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yjsc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je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na GPIOB8 -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gdz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je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LED1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CInitStructure.TIM_OCMod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TIM_OCMode_PWM1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CInitStructure.TIM_OutputStat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utputState_Enabl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CInitStructure.TIM_Puls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85; 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ypelnie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50000/25000=50%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CInitStructure.TIM_OCPolarity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=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CPolarity_High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TIM_OC3Init(TIM4, &amp;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CInitStructur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TIM_OC3PreloadConfig(TIM4,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CPreload_Enabl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;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lacze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uforowania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ARRPreloadConfi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TIM4, ENABLE);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lacze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uforowania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//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lacze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era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>}</w:t>
      </w:r>
    </w:p>
    <w:p w:rsidR="00BC26B7" w:rsidRDefault="00BC26B7" w:rsidP="00BC26B7">
      <w:pPr>
        <w:pStyle w:val="Standard"/>
        <w:rPr>
          <w:rFonts w:ascii="Courier New" w:eastAsia="Courier New" w:hAnsi="Courier New" w:cs="Courier New"/>
          <w:i/>
          <w:sz w:val="20"/>
          <w:szCs w:val="20"/>
        </w:rPr>
      </w:pPr>
    </w:p>
    <w:p w:rsidR="00BC26B7" w:rsidRDefault="00BC26B7" w:rsidP="00BC26B7">
      <w:pPr>
        <w:pStyle w:val="Standard"/>
      </w:pP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Confi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 {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onfiguracj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erow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InitTypeDef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CInitTypeDef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OCInitStructur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onfiguracj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icznik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1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Ustawieni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aktowani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i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rybu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racy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icznik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1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.TIM_Prescaler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7200-1;   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aktowa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icznk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clk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72MHz/7200 = 10kHz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.TIM_Perio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7000;       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okre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rzepelnien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icznik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20000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aktow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2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sekundy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.TIM_ClockDivision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TIM_CKD_DIV1; 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dzielnik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zegar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dl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ukladu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generacji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dea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-time i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iltra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.TIM_RepetitionCounter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=0;  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icznik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owtorzen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.TIM_CounterMod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CounterMode_Up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 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ryb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racy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icznika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i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Ini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TIM1, &amp;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TimeBaseStructur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);   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nicjalizacj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icznika</w:t>
      </w:r>
      <w:proofErr w:type="spellEnd"/>
    </w:p>
    <w:p w:rsidR="00BC26B7" w:rsidRDefault="00BC26B7" w:rsidP="00BC26B7">
      <w:pPr>
        <w:pStyle w:val="Standard"/>
        <w:rPr>
          <w:rFonts w:ascii="Courier New" w:eastAsia="Courier New" w:hAnsi="Courier New" w:cs="Courier New"/>
          <w:i/>
          <w:sz w:val="20"/>
          <w:szCs w:val="20"/>
        </w:rPr>
      </w:pP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//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lacze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rzerwan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o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licznikow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ITConfi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(TIM1,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IT_Updat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, ENABLE);  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lacze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rzerwani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o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rzepelnienia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ITConfi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(TIM1, TIM_IT_CC1, ENABLE); </w:t>
      </w:r>
      <w:r>
        <w:rPr>
          <w:rFonts w:ascii="Courier New" w:eastAsia="Courier New" w:hAnsi="Courier New" w:cs="Courier New"/>
          <w:i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lacze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rzerwa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o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porownania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w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kanal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1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ab/>
        <w:t xml:space="preserve">//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Wlaczenie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erow</w:t>
      </w:r>
      <w:proofErr w:type="spellEnd"/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TIM_Cmd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(TIM1, ENABLE);</w:t>
      </w:r>
    </w:p>
    <w:p w:rsidR="00BC26B7" w:rsidRDefault="00BC26B7" w:rsidP="00BC26B7">
      <w:pPr>
        <w:pStyle w:val="Standard"/>
      </w:pPr>
      <w:r>
        <w:rPr>
          <w:rFonts w:ascii="Courier New" w:eastAsia="Courier New" w:hAnsi="Courier New" w:cs="Courier New"/>
          <w:i/>
          <w:sz w:val="20"/>
          <w:szCs w:val="20"/>
        </w:rPr>
        <w:t>}</w:t>
      </w:r>
    </w:p>
    <w:p w:rsidR="00406FFE" w:rsidRPr="00C21EA5" w:rsidRDefault="00406FFE" w:rsidP="00BC26B7">
      <w:pPr>
        <w:pStyle w:val="Bezodstpw"/>
        <w:rPr>
          <w:rFonts w:ascii="Consolas" w:hAnsi="Consolas"/>
        </w:rPr>
      </w:pPr>
    </w:p>
    <w:sectPr w:rsidR="00406FFE" w:rsidRPr="00C21EA5" w:rsidSect="00560B0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FC" w:rsidRDefault="00480AFC" w:rsidP="00CC770D">
      <w:pPr>
        <w:spacing w:after="0" w:line="240" w:lineRule="auto"/>
      </w:pPr>
      <w:r>
        <w:separator/>
      </w:r>
    </w:p>
  </w:endnote>
  <w:endnote w:type="continuationSeparator" w:id="0">
    <w:p w:rsidR="00480AFC" w:rsidRDefault="00480AFC" w:rsidP="00CC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6287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52BD" w:rsidRPr="00897382" w:rsidRDefault="001952BD" w:rsidP="00560B01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SW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 w:rsidR="00BC26B7">
          <w:rPr>
            <w:lang w:val="pl-PL"/>
          </w:rPr>
          <w:t>22</w:t>
        </w:r>
        <w:r>
          <w:rPr>
            <w:lang w:val="pl-PL"/>
          </w:rPr>
          <w:t>-03-2017</w:t>
        </w:r>
        <w:r w:rsidRPr="00A76186">
          <w:rPr>
            <w:lang w:val="pl-PL"/>
          </w:rPr>
          <w:t>, Wydział Informatyki, Politechnika Białostocka</w:t>
        </w:r>
      </w:p>
      <w:p w:rsidR="001952BD" w:rsidRDefault="001952BD" w:rsidP="00560B01">
        <w:pPr>
          <w:pStyle w:val="Stopka"/>
          <w:jc w:val="center"/>
          <w:rPr>
            <w:color w:val="5B9BD5" w:themeColor="accent1"/>
            <w:lang w:val="pl-PL"/>
          </w:rPr>
        </w:pPr>
      </w:p>
      <w:p w:rsidR="001952BD" w:rsidRPr="00897382" w:rsidRDefault="001952BD" w:rsidP="00560B01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C38004" wp14:editId="2012DDA4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64B60C58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BC26B7" w:rsidRPr="00BC26B7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1952BD" w:rsidRPr="003E2136" w:rsidRDefault="00480AFC" w:rsidP="00560B01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FC" w:rsidRDefault="00480AFC" w:rsidP="00CC770D">
      <w:pPr>
        <w:spacing w:after="0" w:line="240" w:lineRule="auto"/>
      </w:pPr>
      <w:r>
        <w:separator/>
      </w:r>
    </w:p>
  </w:footnote>
  <w:footnote w:type="continuationSeparator" w:id="0">
    <w:p w:rsidR="00480AFC" w:rsidRDefault="00480AFC" w:rsidP="00CC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0FB"/>
    <w:multiLevelType w:val="multilevel"/>
    <w:tmpl w:val="3E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A6DD6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7221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1822"/>
    <w:multiLevelType w:val="hybridMultilevel"/>
    <w:tmpl w:val="152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6F5B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2893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C36A2"/>
    <w:multiLevelType w:val="hybridMultilevel"/>
    <w:tmpl w:val="4EB2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A49DE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7527"/>
    <w:multiLevelType w:val="multilevel"/>
    <w:tmpl w:val="780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1BDE40BC"/>
    <w:multiLevelType w:val="hybridMultilevel"/>
    <w:tmpl w:val="6BFE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B417C"/>
    <w:multiLevelType w:val="hybridMultilevel"/>
    <w:tmpl w:val="D10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24C2"/>
    <w:multiLevelType w:val="hybridMultilevel"/>
    <w:tmpl w:val="BAF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72C4"/>
    <w:multiLevelType w:val="hybridMultilevel"/>
    <w:tmpl w:val="DE10B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D4B4E"/>
    <w:multiLevelType w:val="multilevel"/>
    <w:tmpl w:val="8948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E1A3D"/>
    <w:multiLevelType w:val="hybridMultilevel"/>
    <w:tmpl w:val="AF9679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4428E0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9505A"/>
    <w:multiLevelType w:val="hybridMultilevel"/>
    <w:tmpl w:val="A0627708"/>
    <w:lvl w:ilvl="0" w:tplc="6C569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D7D22FF"/>
    <w:multiLevelType w:val="multilevel"/>
    <w:tmpl w:val="798E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D4183"/>
    <w:multiLevelType w:val="hybridMultilevel"/>
    <w:tmpl w:val="0B62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07F39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14789"/>
    <w:multiLevelType w:val="hybridMultilevel"/>
    <w:tmpl w:val="2002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A54EA"/>
    <w:multiLevelType w:val="hybridMultilevel"/>
    <w:tmpl w:val="4C4C5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32834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06D95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55A82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24E6C"/>
    <w:multiLevelType w:val="multilevel"/>
    <w:tmpl w:val="94E8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86A2C"/>
    <w:multiLevelType w:val="hybridMultilevel"/>
    <w:tmpl w:val="5C4E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35287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4057F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00769"/>
    <w:multiLevelType w:val="hybridMultilevel"/>
    <w:tmpl w:val="578C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56531"/>
    <w:multiLevelType w:val="hybridMultilevel"/>
    <w:tmpl w:val="C212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659F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A784F"/>
    <w:multiLevelType w:val="multilevel"/>
    <w:tmpl w:val="7CC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4120C4"/>
    <w:multiLevelType w:val="multilevel"/>
    <w:tmpl w:val="766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365296"/>
    <w:multiLevelType w:val="multilevel"/>
    <w:tmpl w:val="FF9E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9D6C37"/>
    <w:multiLevelType w:val="hybridMultilevel"/>
    <w:tmpl w:val="9DFE800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67630CE5"/>
    <w:multiLevelType w:val="multilevel"/>
    <w:tmpl w:val="E45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B92627"/>
    <w:multiLevelType w:val="hybridMultilevel"/>
    <w:tmpl w:val="AF1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A0800"/>
    <w:multiLevelType w:val="multilevel"/>
    <w:tmpl w:val="3A16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270257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F7162"/>
    <w:multiLevelType w:val="hybridMultilevel"/>
    <w:tmpl w:val="2CD8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C2146"/>
    <w:multiLevelType w:val="hybridMultilevel"/>
    <w:tmpl w:val="A400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84A58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5"/>
  </w:num>
  <w:num w:numId="3">
    <w:abstractNumId w:val="9"/>
  </w:num>
  <w:num w:numId="4">
    <w:abstractNumId w:val="25"/>
  </w:num>
  <w:num w:numId="5">
    <w:abstractNumId w:val="5"/>
  </w:num>
  <w:num w:numId="6">
    <w:abstractNumId w:val="36"/>
  </w:num>
  <w:num w:numId="7">
    <w:abstractNumId w:val="17"/>
  </w:num>
  <w:num w:numId="8">
    <w:abstractNumId w:val="16"/>
  </w:num>
  <w:num w:numId="9">
    <w:abstractNumId w:val="7"/>
  </w:num>
  <w:num w:numId="10">
    <w:abstractNumId w:val="0"/>
  </w:num>
  <w:num w:numId="11">
    <w:abstractNumId w:val="37"/>
  </w:num>
  <w:num w:numId="12">
    <w:abstractNumId w:val="8"/>
  </w:num>
  <w:num w:numId="13">
    <w:abstractNumId w:val="14"/>
  </w:num>
  <w:num w:numId="14">
    <w:abstractNumId w:val="12"/>
  </w:num>
  <w:num w:numId="15">
    <w:abstractNumId w:val="11"/>
  </w:num>
  <w:num w:numId="16">
    <w:abstractNumId w:val="4"/>
  </w:num>
  <w:num w:numId="17">
    <w:abstractNumId w:val="19"/>
  </w:num>
  <w:num w:numId="18">
    <w:abstractNumId w:val="27"/>
  </w:num>
  <w:num w:numId="19">
    <w:abstractNumId w:val="24"/>
  </w:num>
  <w:num w:numId="20">
    <w:abstractNumId w:val="29"/>
  </w:num>
  <w:num w:numId="21">
    <w:abstractNumId w:val="35"/>
  </w:num>
  <w:num w:numId="22">
    <w:abstractNumId w:val="34"/>
  </w:num>
  <w:num w:numId="23">
    <w:abstractNumId w:val="18"/>
  </w:num>
  <w:num w:numId="24">
    <w:abstractNumId w:val="26"/>
  </w:num>
  <w:num w:numId="25">
    <w:abstractNumId w:val="3"/>
  </w:num>
  <w:num w:numId="26">
    <w:abstractNumId w:val="38"/>
  </w:num>
  <w:num w:numId="27">
    <w:abstractNumId w:val="32"/>
  </w:num>
  <w:num w:numId="28">
    <w:abstractNumId w:val="20"/>
  </w:num>
  <w:num w:numId="29">
    <w:abstractNumId w:val="39"/>
  </w:num>
  <w:num w:numId="30">
    <w:abstractNumId w:val="33"/>
  </w:num>
  <w:num w:numId="31">
    <w:abstractNumId w:val="28"/>
  </w:num>
  <w:num w:numId="32">
    <w:abstractNumId w:val="23"/>
  </w:num>
  <w:num w:numId="33">
    <w:abstractNumId w:val="21"/>
  </w:num>
  <w:num w:numId="34">
    <w:abstractNumId w:val="6"/>
  </w:num>
  <w:num w:numId="35">
    <w:abstractNumId w:val="1"/>
  </w:num>
  <w:num w:numId="36">
    <w:abstractNumId w:val="15"/>
  </w:num>
  <w:num w:numId="37">
    <w:abstractNumId w:val="44"/>
  </w:num>
  <w:num w:numId="38">
    <w:abstractNumId w:val="41"/>
  </w:num>
  <w:num w:numId="39">
    <w:abstractNumId w:val="2"/>
  </w:num>
  <w:num w:numId="40">
    <w:abstractNumId w:val="10"/>
  </w:num>
  <w:num w:numId="41">
    <w:abstractNumId w:val="43"/>
  </w:num>
  <w:num w:numId="42">
    <w:abstractNumId w:val="30"/>
  </w:num>
  <w:num w:numId="43">
    <w:abstractNumId w:val="31"/>
  </w:num>
  <w:num w:numId="44">
    <w:abstractNumId w:val="13"/>
  </w:num>
  <w:num w:numId="45">
    <w:abstractNumId w:val="4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4"/>
    <w:rsid w:val="000162FB"/>
    <w:rsid w:val="00061C8C"/>
    <w:rsid w:val="000C0F2D"/>
    <w:rsid w:val="000F572B"/>
    <w:rsid w:val="00113E66"/>
    <w:rsid w:val="00157CA8"/>
    <w:rsid w:val="0019198A"/>
    <w:rsid w:val="00194E0C"/>
    <w:rsid w:val="001952BD"/>
    <w:rsid w:val="001A122A"/>
    <w:rsid w:val="001B4E97"/>
    <w:rsid w:val="00242E80"/>
    <w:rsid w:val="002630CE"/>
    <w:rsid w:val="002658DA"/>
    <w:rsid w:val="0026612C"/>
    <w:rsid w:val="002720F9"/>
    <w:rsid w:val="002817DA"/>
    <w:rsid w:val="002978AB"/>
    <w:rsid w:val="002A6E3C"/>
    <w:rsid w:val="002C71C8"/>
    <w:rsid w:val="003461CB"/>
    <w:rsid w:val="003917B9"/>
    <w:rsid w:val="003A4B98"/>
    <w:rsid w:val="003A6FA6"/>
    <w:rsid w:val="003C05C7"/>
    <w:rsid w:val="00406FFE"/>
    <w:rsid w:val="004806C9"/>
    <w:rsid w:val="00480AFC"/>
    <w:rsid w:val="00482FB8"/>
    <w:rsid w:val="00526D43"/>
    <w:rsid w:val="00526E32"/>
    <w:rsid w:val="00526EBD"/>
    <w:rsid w:val="005311EE"/>
    <w:rsid w:val="005366B1"/>
    <w:rsid w:val="00551D62"/>
    <w:rsid w:val="00551F41"/>
    <w:rsid w:val="00560B01"/>
    <w:rsid w:val="00592A8E"/>
    <w:rsid w:val="005B488D"/>
    <w:rsid w:val="005C6D1B"/>
    <w:rsid w:val="005D138B"/>
    <w:rsid w:val="005E1998"/>
    <w:rsid w:val="005E603E"/>
    <w:rsid w:val="005F38FE"/>
    <w:rsid w:val="0061427B"/>
    <w:rsid w:val="00642EC8"/>
    <w:rsid w:val="00661EFA"/>
    <w:rsid w:val="00674FC9"/>
    <w:rsid w:val="00691EC8"/>
    <w:rsid w:val="00692979"/>
    <w:rsid w:val="006D6567"/>
    <w:rsid w:val="00766F0D"/>
    <w:rsid w:val="00795818"/>
    <w:rsid w:val="007F2BD3"/>
    <w:rsid w:val="00813A01"/>
    <w:rsid w:val="00872624"/>
    <w:rsid w:val="00884E3C"/>
    <w:rsid w:val="008C60F9"/>
    <w:rsid w:val="008D407E"/>
    <w:rsid w:val="00901779"/>
    <w:rsid w:val="00910A44"/>
    <w:rsid w:val="009963AE"/>
    <w:rsid w:val="009E72F1"/>
    <w:rsid w:val="009E7CC9"/>
    <w:rsid w:val="009F4781"/>
    <w:rsid w:val="00A1566F"/>
    <w:rsid w:val="00AC3BA2"/>
    <w:rsid w:val="00B05DA0"/>
    <w:rsid w:val="00B14884"/>
    <w:rsid w:val="00B34893"/>
    <w:rsid w:val="00B5766D"/>
    <w:rsid w:val="00B63DF6"/>
    <w:rsid w:val="00B85268"/>
    <w:rsid w:val="00BC26B7"/>
    <w:rsid w:val="00C21EA5"/>
    <w:rsid w:val="00C265FD"/>
    <w:rsid w:val="00C54ED7"/>
    <w:rsid w:val="00CB5A79"/>
    <w:rsid w:val="00CC48EE"/>
    <w:rsid w:val="00CC6CB5"/>
    <w:rsid w:val="00CC770D"/>
    <w:rsid w:val="00CF12B9"/>
    <w:rsid w:val="00CF48E4"/>
    <w:rsid w:val="00D1513D"/>
    <w:rsid w:val="00D45920"/>
    <w:rsid w:val="00D67756"/>
    <w:rsid w:val="00DE0DAC"/>
    <w:rsid w:val="00E45D57"/>
    <w:rsid w:val="00E47B9C"/>
    <w:rsid w:val="00E53AE0"/>
    <w:rsid w:val="00E560C0"/>
    <w:rsid w:val="00E64854"/>
    <w:rsid w:val="00E947C1"/>
    <w:rsid w:val="00EA38EF"/>
    <w:rsid w:val="00ED11EE"/>
    <w:rsid w:val="00EE4C17"/>
    <w:rsid w:val="00EF1511"/>
    <w:rsid w:val="00F0667E"/>
    <w:rsid w:val="00F133EC"/>
    <w:rsid w:val="00F52F85"/>
    <w:rsid w:val="00F75A49"/>
    <w:rsid w:val="00F814D6"/>
    <w:rsid w:val="00F86169"/>
    <w:rsid w:val="00FA7371"/>
    <w:rsid w:val="00FB30FD"/>
    <w:rsid w:val="00FC53BC"/>
    <w:rsid w:val="00FC5599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E6FEAE-2D0C-4B04-B1A9-406B48F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DA0"/>
    <w:rPr>
      <w:lang w:val="se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7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70D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70D"/>
    <w:rPr>
      <w:lang w:val="se-SE"/>
    </w:rPr>
  </w:style>
  <w:style w:type="character" w:styleId="Hipercze">
    <w:name w:val="Hyperlink"/>
    <w:basedOn w:val="Domylnaczcionkaakapitu"/>
    <w:uiPriority w:val="99"/>
    <w:unhideWhenUsed/>
    <w:rsid w:val="00CC77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56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2">
    <w:name w:val="co2"/>
    <w:basedOn w:val="Domylnaczcionkaakapitu"/>
    <w:rsid w:val="00D45920"/>
  </w:style>
  <w:style w:type="character" w:customStyle="1" w:styleId="kw4">
    <w:name w:val="kw4"/>
    <w:basedOn w:val="Domylnaczcionkaakapitu"/>
    <w:rsid w:val="00D45920"/>
  </w:style>
  <w:style w:type="character" w:customStyle="1" w:styleId="apple-converted-space">
    <w:name w:val="apple-converted-space"/>
    <w:basedOn w:val="Domylnaczcionkaakapitu"/>
    <w:rsid w:val="00D45920"/>
  </w:style>
  <w:style w:type="character" w:customStyle="1" w:styleId="br0">
    <w:name w:val="br0"/>
    <w:basedOn w:val="Domylnaczcionkaakapitu"/>
    <w:rsid w:val="00D45920"/>
  </w:style>
  <w:style w:type="character" w:customStyle="1" w:styleId="sy0">
    <w:name w:val="sy0"/>
    <w:basedOn w:val="Domylnaczcionkaakapitu"/>
    <w:rsid w:val="00D45920"/>
  </w:style>
  <w:style w:type="character" w:customStyle="1" w:styleId="nu0">
    <w:name w:val="nu0"/>
    <w:basedOn w:val="Domylnaczcionkaakapitu"/>
    <w:rsid w:val="00D45920"/>
  </w:style>
  <w:style w:type="character" w:customStyle="1" w:styleId="co1">
    <w:name w:val="co1"/>
    <w:basedOn w:val="Domylnaczcionkaakapitu"/>
    <w:rsid w:val="00D45920"/>
  </w:style>
  <w:style w:type="character" w:customStyle="1" w:styleId="comulti">
    <w:name w:val="comulti"/>
    <w:basedOn w:val="Domylnaczcionkaakapitu"/>
    <w:rsid w:val="00D45920"/>
  </w:style>
  <w:style w:type="character" w:customStyle="1" w:styleId="kw1">
    <w:name w:val="kw1"/>
    <w:basedOn w:val="Domylnaczcionkaakapitu"/>
    <w:rsid w:val="00D45920"/>
  </w:style>
  <w:style w:type="character" w:customStyle="1" w:styleId="kw3">
    <w:name w:val="kw3"/>
    <w:basedOn w:val="Domylnaczcionkaakapitu"/>
    <w:rsid w:val="00D45920"/>
  </w:style>
  <w:style w:type="character" w:customStyle="1" w:styleId="nu16">
    <w:name w:val="nu16"/>
    <w:basedOn w:val="Domylnaczcionkaakapitu"/>
    <w:rsid w:val="00D45920"/>
  </w:style>
  <w:style w:type="character" w:customStyle="1" w:styleId="nu12">
    <w:name w:val="nu12"/>
    <w:basedOn w:val="Domylnaczcionkaakapitu"/>
    <w:rsid w:val="00D45920"/>
  </w:style>
  <w:style w:type="character" w:customStyle="1" w:styleId="me1">
    <w:name w:val="me1"/>
    <w:basedOn w:val="Domylnaczcionkaakapitu"/>
    <w:rsid w:val="00D45920"/>
  </w:style>
  <w:style w:type="character" w:customStyle="1" w:styleId="nu19">
    <w:name w:val="nu19"/>
    <w:basedOn w:val="Domylnaczcionkaakapitu"/>
    <w:rsid w:val="00D45920"/>
  </w:style>
  <w:style w:type="character" w:customStyle="1" w:styleId="kw2">
    <w:name w:val="kw2"/>
    <w:basedOn w:val="Domylnaczcionkaakapitu"/>
    <w:rsid w:val="00E47B9C"/>
  </w:style>
  <w:style w:type="paragraph" w:styleId="Bezodstpw">
    <w:name w:val="No Spacing"/>
    <w:aliases w:val="h2"/>
    <w:qFormat/>
    <w:rsid w:val="00560B01"/>
    <w:pPr>
      <w:spacing w:after="0" w:line="360" w:lineRule="auto"/>
    </w:pPr>
    <w:rPr>
      <w:rFonts w:ascii="Times New Roman" w:hAnsi="Times New Roman" w:cs="Times New Roman"/>
      <w:b/>
      <w:sz w:val="40"/>
      <w:lang w:val="se-SE"/>
    </w:rPr>
  </w:style>
  <w:style w:type="character" w:styleId="UyteHipercze">
    <w:name w:val="FollowedHyperlink"/>
    <w:basedOn w:val="Domylnaczcionkaakapitu"/>
    <w:uiPriority w:val="99"/>
    <w:semiHidden/>
    <w:unhideWhenUsed/>
    <w:rsid w:val="00061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7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1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42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0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4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0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4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25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3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5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46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66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9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9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99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69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15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1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68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57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9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45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7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8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77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8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84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54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0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0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01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8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8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8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30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5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9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40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7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1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4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7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46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2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8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37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50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63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4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0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7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07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2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87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01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58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04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32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8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99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5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65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1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5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3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5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1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1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23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00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598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8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2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2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6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8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8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7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80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3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11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1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8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17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72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3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0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4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4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1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52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1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1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13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9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8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01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9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9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5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2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38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41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69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03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4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1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44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61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0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33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1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9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17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24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49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90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47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005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03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6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19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8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8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08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17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60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64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1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3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6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7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3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99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6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7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9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25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9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2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3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2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75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57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9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3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99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73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0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7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6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2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6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9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5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3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5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5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8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0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14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47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3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4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0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9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26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5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7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0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7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02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4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73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1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19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3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65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9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1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95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2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61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62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0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0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24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6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3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9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61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39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6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1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3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2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56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9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9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1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1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3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8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6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1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2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3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05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1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3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46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9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2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4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63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2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8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4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0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3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4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4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7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9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3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2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7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60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5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66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2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39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8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0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6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9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0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9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7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8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5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83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6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2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9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1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9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242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0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04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5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7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4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8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8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5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1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1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6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2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084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04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3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88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41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5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0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28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24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8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4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11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03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10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9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2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05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27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2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70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942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93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59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74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7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3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30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0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29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98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9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61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2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6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56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4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3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84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33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8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6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7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62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9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72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1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48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7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87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27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82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2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7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9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9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04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0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20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0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73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22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044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82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7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8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05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06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6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7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1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8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1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3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86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5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9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4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2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0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9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14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00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1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3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1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8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217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84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8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76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79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5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09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6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84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9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8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2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45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8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68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02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26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3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26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41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7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26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0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30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70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0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1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04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7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6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7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23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22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4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1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9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72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2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1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1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0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36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8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43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4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1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9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73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4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79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7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0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5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7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51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2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79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9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7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82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9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1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4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5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42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04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63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6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26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42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9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88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84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2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36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8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5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7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60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85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65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77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1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75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29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5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6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3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96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68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1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5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7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23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13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0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9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8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65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4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04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56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9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2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7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53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6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53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6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1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9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4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8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26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05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4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5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68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3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6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2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1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58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3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28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67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7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4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4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4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5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8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2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61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42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8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8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1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68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2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9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8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01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29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7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3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4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9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06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93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9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0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0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3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6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7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53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0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4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8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59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2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0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14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3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2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0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4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6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1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49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9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2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17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7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13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34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1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8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36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5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4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2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06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7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20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65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3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1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9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73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4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6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5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0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4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8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43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0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03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44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2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3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2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0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35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6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37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2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36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0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8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6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0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65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0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8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6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7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34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7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8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65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48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8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7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53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0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16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57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8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1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44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1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36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4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0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6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34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0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13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6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2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1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9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9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7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9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9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02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9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13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8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1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7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96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0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57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89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2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09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74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83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6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01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0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4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3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1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9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2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4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8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07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0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1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2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2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9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9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5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2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45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77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99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98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2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5E6D-F310-48F4-BFEB-9A97094A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Tomasz Suchwałko</cp:lastModifiedBy>
  <cp:revision>6</cp:revision>
  <cp:lastPrinted>2017-03-06T14:29:00Z</cp:lastPrinted>
  <dcterms:created xsi:type="dcterms:W3CDTF">2017-03-31T13:10:00Z</dcterms:created>
  <dcterms:modified xsi:type="dcterms:W3CDTF">2017-05-29T15:19:00Z</dcterms:modified>
</cp:coreProperties>
</file>